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D0" w:rsidRDefault="00AC0A4C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D2BFB8" wp14:editId="1F11C0B3">
                <wp:simplePos x="0" y="0"/>
                <wp:positionH relativeFrom="column">
                  <wp:posOffset>6245860</wp:posOffset>
                </wp:positionH>
                <wp:positionV relativeFrom="paragraph">
                  <wp:posOffset>153035</wp:posOffset>
                </wp:positionV>
                <wp:extent cx="820420" cy="432282"/>
                <wp:effectExtent l="0" t="0" r="1778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C0A4C" w:rsidRPr="00A97D7A" w:rsidRDefault="00AC0A4C" w:rsidP="00AC0A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B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91.8pt;margin-top:12.05pt;width:64.6pt;height:3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" fillcolor="window" strokecolor="red" strokeweight="1.5pt">
                <v:textbox inset=",0,,0">
                  <w:txbxContent>
                    <w:p w:rsidR="00AC0A4C" w:rsidRPr="00A97D7A" w:rsidRDefault="00AC0A4C" w:rsidP="00AC0A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16750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D57C0C" wp14:editId="6004D916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57C0C" id="テキスト ボックス 6" o:spid="_x0000_s1027" type="#_x0000_t202" style="position:absolute;left:0;text-align:left;margin-left:7.8pt;margin-top:1.8pt;width:77pt;height:43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" fillcolor="window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E46B97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７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341079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:rsidTr="00805571">
        <w:trPr>
          <w:trHeight w:val="33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RPr="006E391D" w:rsidTr="00805571">
        <w:trPr>
          <w:trHeight w:val="1231"/>
        </w:trPr>
        <w:tc>
          <w:tcPr>
            <w:tcW w:w="11057" w:type="dxa"/>
          </w:tcPr>
          <w:p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ECFDB1" wp14:editId="5ACD693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1610</wp:posOffset>
                      </wp:positionV>
                      <wp:extent cx="5953125" cy="4191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食のみらい宣言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CFDB1" id="テキスト ボックス 1" o:spid="_x0000_s1028" type="#_x0000_t202" style="position:absolute;margin-left:39.3pt;margin-top:14.3pt;width:468.7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" fillcolor="window" strokecolor="red" strokeweight="1.5pt">
                      <v:textbox inset=",0,,0">
                        <w:txbxContent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食のみらい宣言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:rsidTr="00805571">
        <w:trPr>
          <w:trHeight w:val="2743"/>
        </w:trPr>
        <w:tc>
          <w:tcPr>
            <w:tcW w:w="11057" w:type="dxa"/>
          </w:tcPr>
          <w:p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6AB7B1" wp14:editId="2415BBE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63550</wp:posOffset>
                      </wp:positionV>
                      <wp:extent cx="5953125" cy="8572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実践活動についてのコメントを</w:t>
                                  </w:r>
                                </w:p>
                                <w:p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B7B1" id="テキスト ボックス 2" o:spid="_x0000_s1029" type="#_x0000_t202" style="position:absolute;margin-left:33.25pt;margin-top:36.5pt;width:468.75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" fillcolor="window" strokecolor="red" strokeweight="1.5pt">
                      <v:textbox inset=",0,,0">
                        <w:txbxContent>
                          <w:p w:rsidR="004718FD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実践活動についてのコメントを</w:t>
                            </w:r>
                          </w:p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</w:p>
        </w:tc>
      </w:tr>
      <w:tr w:rsidR="00805571" w:rsidTr="00805571">
        <w:trPr>
          <w:trHeight w:val="8415"/>
        </w:trPr>
        <w:tc>
          <w:tcPr>
            <w:tcW w:w="11057" w:type="dxa"/>
          </w:tcPr>
          <w:p w:rsidR="00805571" w:rsidRPr="00805571" w:rsidRDefault="007207FA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032DD" wp14:editId="2D9C0F7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481455</wp:posOffset>
                      </wp:positionV>
                      <wp:extent cx="4191000" cy="208597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07FA" w:rsidRPr="00A97D7A" w:rsidRDefault="007207FA" w:rsidP="007207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写真を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032DD" id="テキスト ボックス 10" o:spid="_x0000_s1030" type="#_x0000_t202" style="position:absolute;margin-left:100.65pt;margin-top:116.65pt;width:330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" fillcolor="window" strokecolor="red" strokeweight="1.5pt">
                      <v:textbox inset=",0,,0">
                        <w:txbxContent>
                          <w:p w:rsidR="007207FA" w:rsidRPr="00A97D7A" w:rsidRDefault="007207FA" w:rsidP="007207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写真を貼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8FD"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E4961" wp14:editId="0FD1E469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948430</wp:posOffset>
                      </wp:positionV>
                      <wp:extent cx="4210050" cy="11430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Pr="00D7150B" w:rsidRDefault="004718FD" w:rsidP="004718FD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※応募様式のおもては、そのまま公表することがありますので、公表可能な写真等を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4961" id="テキスト ボックス 16" o:spid="_x0000_s1031" type="#_x0000_t202" style="position:absolute;margin-left:176.4pt;margin-top:310.9pt;width:331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" fillcolor="#f2dbdb [661]" strokecolor="red" strokeweight="1.5pt">
                      <v:textbox inset=",0,,0">
                        <w:txbxContent>
                          <w:p w:rsidR="004718FD" w:rsidRPr="00D7150B" w:rsidRDefault="004718FD" w:rsidP="004718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応募様式のおもては、そのまま公表することがありますので、公表可能な写真等を貼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5CDEAE" wp14:editId="64D7B225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EAE" id="テキスト ボックス 4" o:spid="_x0000_s1032" type="#_x0000_t202" style="position:absolute;margin-left:468.55pt;margin-top:10.9pt;width:73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" filled="f" strokeweight=".5pt">
                <v:textbox>
                  <w:txbxContent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ADD2A3" wp14:editId="29769C4B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D2A3" id="テキスト ボックス 3" o:spid="_x0000_s1033" type="#_x0000_t202" style="position:absolute;margin-left:362.3pt;margin-top:10.9pt;width:106.5pt;height:4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" fillcolor="#d8d8d8 [2732]" strokeweight=".5pt">
                <v:textbox>
                  <w:txbxContent>
                    <w:p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97500C" w:rsidRDefault="004718FD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6227E" wp14:editId="6246195B">
                <wp:simplePos x="0" y="0"/>
                <wp:positionH relativeFrom="column">
                  <wp:posOffset>6076315</wp:posOffset>
                </wp:positionH>
                <wp:positionV relativeFrom="paragraph">
                  <wp:posOffset>203835</wp:posOffset>
                </wp:positionV>
                <wp:extent cx="887095" cy="432282"/>
                <wp:effectExtent l="0" t="0" r="2730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227E" id="テキスト ボックス 7" o:spid="_x0000_s1034" type="#_x0000_t202" style="position:absolute;left:0;text-align:left;margin-left:478.45pt;margin-top:16.05pt;width:69.8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" fillcolor="window" strokecolor="red" strokeweight="1.5pt">
                <v:textbox inset=",0,,0">
                  <w:txbxContent>
                    <w:p w:rsidR="004718FD" w:rsidRPr="00A97D7A" w:rsidRDefault="004718FD" w:rsidP="004718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6.55pt;margin-top:-10.85pt;width:76.5pt;height:43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" fillcolor="white [3201]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E46B97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７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:rsidR="005F3ECD" w:rsidRDefault="007770FD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97500C" w:rsidRDefault="007207FA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A74240" wp14:editId="69A56970">
                <wp:simplePos x="0" y="0"/>
                <wp:positionH relativeFrom="column">
                  <wp:posOffset>4629785</wp:posOffset>
                </wp:positionH>
                <wp:positionV relativeFrom="paragraph">
                  <wp:posOffset>83185</wp:posOffset>
                </wp:positionV>
                <wp:extent cx="2247900" cy="666750"/>
                <wp:effectExtent l="0" t="0" r="19050" b="1714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6750"/>
                        </a:xfrm>
                        <a:prstGeom prst="wedgeRoundRectCallout">
                          <a:avLst>
                            <a:gd name="adj1" fmla="val 10232"/>
                            <a:gd name="adj2" fmla="val 70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場合は、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42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6" type="#_x0000_t62" style="position:absolute;left:0;text-align:left;margin-left:364.55pt;margin-top:6.55pt;width:177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" adj="13010,26115" fillcolor="white [3212]" strokecolor="red" strokeweight="2pt">
                <v:textbox>
                  <w:txbxContent>
                    <w:p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場合は、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500C" w:rsidRDefault="0097500C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/>
          <w:u w:val="single"/>
        </w:rPr>
      </w:pPr>
    </w:p>
    <w:p w:rsidR="00B94E84" w:rsidRDefault="004718FD" w:rsidP="00B94E84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987DD" wp14:editId="794E24D7">
                <wp:simplePos x="0" y="0"/>
                <wp:positionH relativeFrom="column">
                  <wp:posOffset>6734810</wp:posOffset>
                </wp:positionH>
                <wp:positionV relativeFrom="paragraph">
                  <wp:posOffset>403860</wp:posOffset>
                </wp:positionV>
                <wp:extent cx="342900" cy="4562475"/>
                <wp:effectExtent l="0" t="19050" r="19050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62475"/>
                        </a:xfrm>
                        <a:prstGeom prst="rightBrace">
                          <a:avLst>
                            <a:gd name="adj1" fmla="val 4722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3F9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530.3pt;margin-top:31.8pt;width:2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" adj="767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322"/>
      </w:tblGrid>
      <w:tr w:rsidR="00B94E84" w:rsidRPr="00FA498E" w:rsidTr="006B3BC5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A12B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どちらかを○で囲んでください。</w:t>
            </w:r>
          </w:p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:rsidTr="006B3BC5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7207FA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7207FA" w:rsidRPr="007207FA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94E84" w:rsidRPr="00FA498E" w:rsidTr="006B3BC5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7207FA" w:rsidRDefault="007207FA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1AC9CF" wp14:editId="11BCB05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80085</wp:posOffset>
                      </wp:positionV>
                      <wp:extent cx="277495" cy="276860"/>
                      <wp:effectExtent l="0" t="0" r="27305" b="27940"/>
                      <wp:wrapNone/>
                      <wp:docPr id="9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FA089" id="円/楕円 7" o:spid="_x0000_s1026" style="position:absolute;left:0;text-align:left;margin-left:15.65pt;margin-top:-53.55pt;width:21.8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" filled="f" strokecolor="#0d0d0d" strokeweight="2pt"/>
                  </w:pict>
                </mc:Fallback>
              </mc:AlternateContent>
            </w:r>
            <w:r w:rsidR="00C53060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  <w:r w:rsidRPr="007207FA">
              <w:rPr>
                <w:rFonts w:ascii="HG丸ｺﾞｼｯｸM-PRO" w:eastAsia="HG丸ｺﾞｼｯｸM-PRO" w:hAnsi="HG丸ｺﾞｼｯｸM-PRO" w:cs="Times New Roman" w:hint="eastAsia"/>
                <w:b/>
                <w:sz w:val="28"/>
              </w:rPr>
              <w:t>京都　太郎</w:t>
            </w:r>
          </w:p>
          <w:p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:rsidTr="006B3BC5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:rsidR="001360FD" w:rsidRDefault="007201D8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A570CD" wp14:editId="1EE51D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8915</wp:posOffset>
                      </wp:positionV>
                      <wp:extent cx="666750" cy="276860"/>
                      <wp:effectExtent l="0" t="0" r="19050" b="27940"/>
                      <wp:wrapNone/>
                      <wp:docPr id="1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F7A6C" id="円/楕円 7" o:spid="_x0000_s1026" style="position:absolute;left:0;text-align:left;margin-left:4.5pt;margin-top:16.45pt;width:52.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" filled="f" strokecolor="#0d0d0d" strokeweight="2pt"/>
                  </w:pict>
                </mc:Fallback>
              </mc:AlternateContent>
            </w: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201D8" w:rsidRPr="00FA498E" w:rsidTr="006B3BC5">
        <w:trPr>
          <w:trHeight w:val="79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京都府立○○高等学校　２年</w:t>
            </w:r>
          </w:p>
        </w:tc>
      </w:tr>
      <w:tr w:rsidR="007201D8" w:rsidRPr="00FA498E" w:rsidTr="006B3BC5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〒６０２－８５７０</w:t>
            </w:r>
          </w:p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府京都市上京区下立売通新町西入薮ノ内町</w:t>
            </w:r>
          </w:p>
        </w:tc>
      </w:tr>
      <w:tr w:rsidR="007201D8" w:rsidRPr="00FA498E" w:rsidTr="0080557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０７５－４１４－５６５</w:t>
            </w:r>
            <w:r w:rsidR="00E46B97">
              <w:rPr>
                <w:rFonts w:ascii="HG丸ｺﾞｼｯｸM-PRO" w:eastAsia="HG丸ｺﾞｼｯｸM-PRO" w:hAnsi="HG丸ｺﾞｼｯｸM-PRO" w:cs="Times New Roman" w:hint="eastAsia"/>
                <w:b/>
              </w:rPr>
              <w:t>４</w:t>
            </w:r>
          </w:p>
        </w:tc>
      </w:tr>
      <w:tr w:rsidR="007201D8" w:rsidRPr="00FA498E" w:rsidTr="006B3BC5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nosei@pref.kyoto.lg.jp</w:t>
            </w:r>
          </w:p>
        </w:tc>
      </w:tr>
    </w:tbl>
    <w:p w:rsidR="0097500C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:rsidR="00B56DB9" w:rsidRPr="00B56DB9" w:rsidRDefault="004718FD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70C88" wp14:editId="566891C7">
                <wp:simplePos x="0" y="0"/>
                <wp:positionH relativeFrom="column">
                  <wp:posOffset>4630865</wp:posOffset>
                </wp:positionH>
                <wp:positionV relativeFrom="paragraph">
                  <wp:posOffset>96716</wp:posOffset>
                </wp:positionV>
                <wp:extent cx="2552700" cy="809625"/>
                <wp:effectExtent l="0" t="0" r="19050" b="23812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9625"/>
                        </a:xfrm>
                        <a:prstGeom prst="wedgeRoundRectCallout">
                          <a:avLst>
                            <a:gd name="adj1" fmla="val -38928"/>
                            <a:gd name="adj2" fmla="val 754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7FA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</w:t>
                            </w:r>
                          </w:p>
                          <w:p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ち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C88" id="吹き出し: 角を丸めた四角形 15" o:spid="_x0000_s1037" type="#_x0000_t62" style="position:absolute;left:0;text-align:left;margin-left:364.65pt;margin-top:7.6pt;width:201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" adj="2392,27095" fillcolor="white [3212]" strokecolor="red" strokeweight="2pt">
                <v:textbox>
                  <w:txbxContent>
                    <w:p w:rsidR="007207FA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</w:t>
                      </w:r>
                    </w:p>
                    <w:p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ち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:rsidR="00B56DB9" w:rsidRPr="0001147A" w:rsidRDefault="004718FD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4793C" wp14:editId="551BB1F6">
                <wp:simplePos x="0" y="0"/>
                <wp:positionH relativeFrom="column">
                  <wp:posOffset>6536055</wp:posOffset>
                </wp:positionH>
                <wp:positionV relativeFrom="paragraph">
                  <wp:posOffset>106680</wp:posOffset>
                </wp:positionV>
                <wp:extent cx="342900" cy="1838325"/>
                <wp:effectExtent l="0" t="19050" r="19050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3832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BB82" id="右中かっこ 12" o:spid="_x0000_s1026" type="#_x0000_t88" style="position:absolute;left:0;text-align:left;margin-left:514.65pt;margin-top:8.4pt;width:27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" adj="336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7201D8" w:rsidRDefault="00C53060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56DB9" w:rsidRPr="00FA498E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7201D8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　太郎</w:t>
            </w:r>
          </w:p>
        </w:tc>
      </w:tr>
      <w:tr w:rsidR="00B56DB9" w:rsidRPr="00FA498E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2年生</w:t>
            </w:r>
          </w:p>
        </w:tc>
      </w:tr>
      <w:tr w:rsidR="00B56DB9" w:rsidRPr="00FA498E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５</w:t>
            </w:r>
          </w:p>
        </w:tc>
      </w:tr>
    </w:tbl>
    <w:p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18" w:rsidRDefault="00AC3018" w:rsidP="00AC3018">
      <w:r>
        <w:separator/>
      </w:r>
    </w:p>
  </w:endnote>
  <w:endnote w:type="continuationSeparator" w:id="0">
    <w:p w:rsidR="00AC3018" w:rsidRDefault="00AC3018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18" w:rsidRDefault="00AC3018" w:rsidP="00AC3018">
      <w:r>
        <w:separator/>
      </w:r>
    </w:p>
  </w:footnote>
  <w:footnote w:type="continuationSeparator" w:id="0">
    <w:p w:rsidR="00AC3018" w:rsidRDefault="00AC3018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1147A"/>
    <w:rsid w:val="000278DA"/>
    <w:rsid w:val="00046B70"/>
    <w:rsid w:val="0006494F"/>
    <w:rsid w:val="001360FD"/>
    <w:rsid w:val="001417C1"/>
    <w:rsid w:val="001620BD"/>
    <w:rsid w:val="001812DA"/>
    <w:rsid w:val="00194EB4"/>
    <w:rsid w:val="001C4036"/>
    <w:rsid w:val="001E2139"/>
    <w:rsid w:val="001E47FC"/>
    <w:rsid w:val="00341079"/>
    <w:rsid w:val="003412F6"/>
    <w:rsid w:val="00413E64"/>
    <w:rsid w:val="004718FD"/>
    <w:rsid w:val="00496CC3"/>
    <w:rsid w:val="004A4AFA"/>
    <w:rsid w:val="005219EF"/>
    <w:rsid w:val="005B41D6"/>
    <w:rsid w:val="005F3ECD"/>
    <w:rsid w:val="00615E86"/>
    <w:rsid w:val="006512C2"/>
    <w:rsid w:val="006B3BC5"/>
    <w:rsid w:val="006E391D"/>
    <w:rsid w:val="006E5CE9"/>
    <w:rsid w:val="007201D8"/>
    <w:rsid w:val="007207FA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701B"/>
    <w:rsid w:val="007B7546"/>
    <w:rsid w:val="007D0763"/>
    <w:rsid w:val="00805571"/>
    <w:rsid w:val="008101C2"/>
    <w:rsid w:val="00862742"/>
    <w:rsid w:val="008D14D2"/>
    <w:rsid w:val="00902368"/>
    <w:rsid w:val="0094165C"/>
    <w:rsid w:val="0097500C"/>
    <w:rsid w:val="00997871"/>
    <w:rsid w:val="00A16750"/>
    <w:rsid w:val="00A377DA"/>
    <w:rsid w:val="00A70591"/>
    <w:rsid w:val="00A9263F"/>
    <w:rsid w:val="00AB0F83"/>
    <w:rsid w:val="00AC0A4C"/>
    <w:rsid w:val="00AC3018"/>
    <w:rsid w:val="00B56DB9"/>
    <w:rsid w:val="00B94E84"/>
    <w:rsid w:val="00BD48AB"/>
    <w:rsid w:val="00C0451D"/>
    <w:rsid w:val="00C53060"/>
    <w:rsid w:val="00CF5FC3"/>
    <w:rsid w:val="00D016C4"/>
    <w:rsid w:val="00D65B6B"/>
    <w:rsid w:val="00DB28F3"/>
    <w:rsid w:val="00E42DD6"/>
    <w:rsid w:val="00E46B97"/>
    <w:rsid w:val="00E64446"/>
    <w:rsid w:val="00EA1D9B"/>
    <w:rsid w:val="00EB6836"/>
    <w:rsid w:val="00F76781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4DA27CD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2DA-51DB-467A-9903-DCDEF62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坂元　奈美</cp:lastModifiedBy>
  <cp:revision>54</cp:revision>
  <cp:lastPrinted>2023-04-14T01:57:00Z</cp:lastPrinted>
  <dcterms:created xsi:type="dcterms:W3CDTF">2020-03-23T02:44:00Z</dcterms:created>
  <dcterms:modified xsi:type="dcterms:W3CDTF">2023-04-14T01:57:00Z</dcterms:modified>
</cp:coreProperties>
</file>